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D1EE" w14:textId="53D14003" w:rsidR="00D630DF" w:rsidRDefault="001509BB" w:rsidP="00435352">
      <w:pPr>
        <w:jc w:val="both"/>
        <w:rPr>
          <w:lang w:val="en-US"/>
        </w:rPr>
      </w:pPr>
      <w:r w:rsidRPr="00653986">
        <w:rPr>
          <w:lang w:val="en-US"/>
        </w:rPr>
        <w:t>In this exercise</w:t>
      </w:r>
      <w:r w:rsidR="001C398C" w:rsidRPr="00653986">
        <w:rPr>
          <w:lang w:val="en-US"/>
        </w:rPr>
        <w:t>,</w:t>
      </w:r>
      <w:r w:rsidRPr="00653986">
        <w:rPr>
          <w:lang w:val="en-US"/>
        </w:rPr>
        <w:t xml:space="preserve"> you are given a</w:t>
      </w:r>
      <w:r w:rsidR="00B774B9">
        <w:rPr>
          <w:lang w:val="en-US"/>
        </w:rPr>
        <w:t xml:space="preserve"> set of individual sensor tag files with some variations in dates. </w:t>
      </w:r>
      <w:r w:rsidR="00435352" w:rsidRPr="00653986">
        <w:rPr>
          <w:lang w:val="en-US"/>
        </w:rPr>
        <w:t>The</w:t>
      </w:r>
      <w:r w:rsidR="001D3FCA">
        <w:rPr>
          <w:lang w:val="en-US"/>
        </w:rPr>
        <w:t>re are 2 parts in</w:t>
      </w:r>
      <w:r w:rsidR="00435352">
        <w:rPr>
          <w:lang w:val="en-US"/>
        </w:rPr>
        <w:t xml:space="preserve"> this exercise:</w:t>
      </w:r>
    </w:p>
    <w:p w14:paraId="44FA6AD6" w14:textId="77777777" w:rsidR="003C7E27" w:rsidRPr="00653986" w:rsidRDefault="003C7E27" w:rsidP="003C7E27">
      <w:pPr>
        <w:ind w:left="720"/>
        <w:jc w:val="both"/>
        <w:rPr>
          <w:u w:val="single"/>
          <w:lang w:val="en-US"/>
        </w:rPr>
      </w:pPr>
      <w:r w:rsidRPr="00653986">
        <w:rPr>
          <w:u w:val="single"/>
          <w:lang w:val="en-US"/>
        </w:rPr>
        <w:t>Part 1</w:t>
      </w:r>
    </w:p>
    <w:p w14:paraId="55E17E24" w14:textId="3561896C" w:rsidR="003C7E27" w:rsidRPr="00653986" w:rsidRDefault="003C7E27" w:rsidP="003C7E27">
      <w:pPr>
        <w:ind w:left="720"/>
        <w:jc w:val="both"/>
        <w:rPr>
          <w:lang w:val="en-US"/>
        </w:rPr>
      </w:pPr>
      <w:r w:rsidRPr="00653986">
        <w:rPr>
          <w:lang w:val="en-US"/>
        </w:rPr>
        <w:t xml:space="preserve">For the first part, </w:t>
      </w:r>
      <w:r w:rsidRPr="00F657A2">
        <w:rPr>
          <w:lang w:val="en-US"/>
        </w:rPr>
        <w:t xml:space="preserve">you are tasked to create </w:t>
      </w:r>
      <w:r>
        <w:rPr>
          <w:lang w:val="en-US"/>
        </w:rPr>
        <w:t xml:space="preserve">a </w:t>
      </w:r>
      <w:r w:rsidRPr="00F657A2">
        <w:rPr>
          <w:lang w:val="en-US"/>
        </w:rPr>
        <w:t>simple backend framework</w:t>
      </w:r>
      <w:r>
        <w:rPr>
          <w:lang w:val="en-US"/>
        </w:rPr>
        <w:t xml:space="preserve"> </w:t>
      </w:r>
      <w:r w:rsidRPr="00F657A2">
        <w:rPr>
          <w:lang w:val="en-US"/>
        </w:rPr>
        <w:t>with modules of load data</w:t>
      </w:r>
      <w:r>
        <w:rPr>
          <w:lang w:val="en-US"/>
        </w:rPr>
        <w:t xml:space="preserve">, </w:t>
      </w:r>
      <w:r w:rsidRPr="00F657A2">
        <w:rPr>
          <w:lang w:val="en-US"/>
        </w:rPr>
        <w:t xml:space="preserve">transform </w:t>
      </w:r>
      <w:r>
        <w:rPr>
          <w:lang w:val="en-US"/>
        </w:rPr>
        <w:t xml:space="preserve">raw </w:t>
      </w:r>
      <w:r w:rsidRPr="00F657A2">
        <w:rPr>
          <w:lang w:val="en-US"/>
        </w:rPr>
        <w:t>dat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eaturize</w:t>
      </w:r>
      <w:proofErr w:type="spellEnd"/>
      <w:r>
        <w:rPr>
          <w:lang w:val="en-US"/>
        </w:rPr>
        <w:t xml:space="preserve"> data</w:t>
      </w:r>
      <w:r>
        <w:rPr>
          <w:lang w:val="en-US"/>
        </w:rPr>
        <w:t>, train model and serve model</w:t>
      </w:r>
      <w:r w:rsidRPr="00F657A2">
        <w:rPr>
          <w:lang w:val="en-US"/>
        </w:rPr>
        <w:t xml:space="preserve">. </w:t>
      </w:r>
      <w:r w:rsidR="001D0870" w:rsidRPr="00961E39">
        <w:rPr>
          <w:lang w:val="en-US"/>
        </w:rPr>
        <w:t>Use Docker/K</w:t>
      </w:r>
      <w:r w:rsidRPr="00F657A2">
        <w:rPr>
          <w:lang w:val="en-US"/>
        </w:rPr>
        <w:t>ubernetes for all steps</w:t>
      </w:r>
      <w:r w:rsidRPr="00653986">
        <w:rPr>
          <w:lang w:val="en-US"/>
        </w:rPr>
        <w:t>.</w:t>
      </w:r>
      <w:r>
        <w:rPr>
          <w:lang w:val="en-US"/>
        </w:rPr>
        <w:t xml:space="preserve"> Please write codes in object-oriented style</w:t>
      </w:r>
      <w:r w:rsidR="001D0870">
        <w:rPr>
          <w:lang w:val="en-US"/>
        </w:rPr>
        <w:t>.</w:t>
      </w:r>
    </w:p>
    <w:p w14:paraId="5D42F3AE" w14:textId="0F1337DA" w:rsidR="003C7E27" w:rsidRDefault="003C7E27" w:rsidP="003C7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Load Data Module:</w:t>
      </w:r>
      <w:bookmarkStart w:id="0" w:name="_GoBack"/>
      <w:bookmarkEnd w:id="0"/>
    </w:p>
    <w:p w14:paraId="6F525579" w14:textId="35F4DD8D" w:rsidR="003C7E27" w:rsidRDefault="003C7E27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Load the given </w:t>
      </w:r>
      <w:r w:rsidR="0018369F">
        <w:rPr>
          <w:lang w:val="en-US"/>
        </w:rPr>
        <w:t xml:space="preserve">data </w:t>
      </w:r>
      <w:r>
        <w:rPr>
          <w:lang w:val="en-US"/>
        </w:rPr>
        <w:t>files with different format</w:t>
      </w:r>
    </w:p>
    <w:p w14:paraId="285D1EE7" w14:textId="529F0B16" w:rsidR="003C7E27" w:rsidRDefault="003C7E27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Combine data into a single suitable data structure</w:t>
      </w:r>
      <w:r w:rsidR="00BF4B0B">
        <w:rPr>
          <w:lang w:val="en-US"/>
        </w:rPr>
        <w:t xml:space="preserve"> (outer join)</w:t>
      </w:r>
    </w:p>
    <w:p w14:paraId="46B10238" w14:textId="1694F57E" w:rsidR="003C7E27" w:rsidRDefault="003C7E27" w:rsidP="003C7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Raw Data Transform Module:</w:t>
      </w:r>
    </w:p>
    <w:p w14:paraId="0FAF01B4" w14:textId="1C08D253" w:rsidR="003C7E27" w:rsidRDefault="003C7E27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Pivot the </w:t>
      </w:r>
      <w:r w:rsidR="00B45BB2">
        <w:rPr>
          <w:lang w:val="en-US"/>
        </w:rPr>
        <w:t xml:space="preserve">combined </w:t>
      </w:r>
      <w:r>
        <w:rPr>
          <w:lang w:val="en-US"/>
        </w:rPr>
        <w:t>data to create tag names as columns, timestamp as index</w:t>
      </w:r>
    </w:p>
    <w:p w14:paraId="47E10452" w14:textId="12398C03" w:rsidR="003C7E27" w:rsidRDefault="00567BE2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R</w:t>
      </w:r>
      <w:r w:rsidR="007830F9">
        <w:rPr>
          <w:lang w:val="en-US"/>
        </w:rPr>
        <w:t xml:space="preserve">eplace bad quality data as </w:t>
      </w:r>
      <w:proofErr w:type="spellStart"/>
      <w:r w:rsidR="007830F9">
        <w:rPr>
          <w:lang w:val="en-US"/>
        </w:rPr>
        <w:t>NaN</w:t>
      </w:r>
      <w:proofErr w:type="spellEnd"/>
    </w:p>
    <w:p w14:paraId="1E6FA4E5" w14:textId="143F38CD" w:rsidR="003C7E27" w:rsidRDefault="003C7E27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Forward fill for missing </w:t>
      </w:r>
      <w:r w:rsidR="00BF4B0B">
        <w:rPr>
          <w:lang w:val="en-US"/>
        </w:rPr>
        <w:t>data</w:t>
      </w:r>
    </w:p>
    <w:p w14:paraId="5872DA0D" w14:textId="5117F687" w:rsidR="00B45BB2" w:rsidRDefault="00B45BB2" w:rsidP="003C7E27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Split the combine data into </w:t>
      </w:r>
      <w:r w:rsidRPr="00F657A2">
        <w:rPr>
          <w:lang w:val="en-US"/>
        </w:rPr>
        <w:t>train</w:t>
      </w:r>
      <w:r>
        <w:rPr>
          <w:lang w:val="en-US"/>
        </w:rPr>
        <w:t>ing (70%)</w:t>
      </w:r>
      <w:r w:rsidRPr="00F657A2">
        <w:rPr>
          <w:lang w:val="en-US"/>
        </w:rPr>
        <w:t xml:space="preserve"> and test</w:t>
      </w:r>
      <w:r>
        <w:rPr>
          <w:lang w:val="en-US"/>
        </w:rPr>
        <w:t>ing/serving (30%) dataset</w:t>
      </w:r>
    </w:p>
    <w:p w14:paraId="26C78CCD" w14:textId="67ADD61D" w:rsidR="003C7E27" w:rsidRDefault="00610C20" w:rsidP="003C7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Featurize</w:t>
      </w:r>
      <w:proofErr w:type="spellEnd"/>
      <w:r>
        <w:rPr>
          <w:lang w:val="en-US"/>
        </w:rPr>
        <w:t xml:space="preserve"> Data Module:</w:t>
      </w:r>
    </w:p>
    <w:p w14:paraId="12FBFCAA" w14:textId="4F70CBF0" w:rsidR="00610C20" w:rsidRDefault="00610C20" w:rsidP="00610C20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Use </w:t>
      </w:r>
      <w:r w:rsidR="00982E36">
        <w:rPr>
          <w:lang w:val="en-US"/>
        </w:rPr>
        <w:t xml:space="preserve">the </w:t>
      </w:r>
      <w:r>
        <w:rPr>
          <w:lang w:val="en-US"/>
        </w:rPr>
        <w:t>training dataset to build data normalization (</w:t>
      </w:r>
      <w:r w:rsidR="00567BE2">
        <w:rPr>
          <w:lang w:val="en-US"/>
        </w:rPr>
        <w:t>normalize to range 0 to 1</w:t>
      </w:r>
      <w:r>
        <w:rPr>
          <w:lang w:val="en-US"/>
        </w:rPr>
        <w:t>) model for each sensor</w:t>
      </w:r>
    </w:p>
    <w:p w14:paraId="7BE7BAC7" w14:textId="2F1AD6D1" w:rsidR="00567BE2" w:rsidRDefault="00567BE2" w:rsidP="00610C20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Use the respective data normalization model to transform raw data (both training and testing dataset) and store the normalized data</w:t>
      </w:r>
    </w:p>
    <w:p w14:paraId="359B55EC" w14:textId="2AD5CC3E" w:rsidR="00610C20" w:rsidRDefault="00610C20" w:rsidP="003C7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Train AI/ML Model Module:</w:t>
      </w:r>
    </w:p>
    <w:p w14:paraId="670927EF" w14:textId="7EFA7AC5" w:rsidR="00610C20" w:rsidRDefault="00610C20" w:rsidP="00610C20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Use sensor 2 to sensor 5 as modeling </w:t>
      </w:r>
      <w:r w:rsidR="00567BE2">
        <w:rPr>
          <w:lang w:val="en-US"/>
        </w:rPr>
        <w:t xml:space="preserve">independent </w:t>
      </w:r>
      <w:r w:rsidR="00372BE4">
        <w:rPr>
          <w:lang w:val="en-US"/>
        </w:rPr>
        <w:t>features and</w:t>
      </w:r>
      <w:r>
        <w:rPr>
          <w:lang w:val="en-US"/>
        </w:rPr>
        <w:t xml:space="preserve"> sensor 1 as </w:t>
      </w:r>
      <w:r w:rsidR="00567BE2">
        <w:rPr>
          <w:lang w:val="en-US"/>
        </w:rPr>
        <w:t xml:space="preserve">dependent </w:t>
      </w:r>
      <w:r>
        <w:rPr>
          <w:lang w:val="en-US"/>
        </w:rPr>
        <w:t>target/label to build a</w:t>
      </w:r>
      <w:r w:rsidR="006133BF">
        <w:rPr>
          <w:lang w:val="en-US"/>
        </w:rPr>
        <w:t>n</w:t>
      </w:r>
      <w:r>
        <w:rPr>
          <w:lang w:val="en-US"/>
        </w:rPr>
        <w:t xml:space="preserve"> AI/ML model</w:t>
      </w:r>
      <w:r w:rsidR="007830F9">
        <w:rPr>
          <w:lang w:val="en-US"/>
        </w:rPr>
        <w:t xml:space="preserve"> using </w:t>
      </w:r>
      <w:r w:rsidR="00A32D27">
        <w:rPr>
          <w:lang w:val="en-US"/>
        </w:rPr>
        <w:t xml:space="preserve">the </w:t>
      </w:r>
      <w:r w:rsidR="00A32D27" w:rsidRPr="009E1220">
        <w:rPr>
          <w:b/>
          <w:lang w:val="en-US"/>
        </w:rPr>
        <w:t xml:space="preserve">NORMALIZED </w:t>
      </w:r>
      <w:r w:rsidR="00A52CF6" w:rsidRPr="009E1220">
        <w:rPr>
          <w:b/>
          <w:lang w:val="en-US"/>
        </w:rPr>
        <w:t>TRAINING</w:t>
      </w:r>
      <w:r w:rsidR="00A52CF6">
        <w:rPr>
          <w:lang w:val="en-US"/>
        </w:rPr>
        <w:t xml:space="preserve"> </w:t>
      </w:r>
      <w:r w:rsidR="007830F9">
        <w:rPr>
          <w:lang w:val="en-US"/>
        </w:rPr>
        <w:t>dataset</w:t>
      </w:r>
      <w:r w:rsidR="00A32D27">
        <w:rPr>
          <w:lang w:val="en-US"/>
        </w:rPr>
        <w:t xml:space="preserve"> (range of 0 to 1)</w:t>
      </w:r>
      <w:r w:rsidR="00567BE2">
        <w:rPr>
          <w:lang w:val="en-US"/>
        </w:rPr>
        <w:t>. Note that the model’s accuracy is not important here and will not be used as a</w:t>
      </w:r>
      <w:r w:rsidR="00B51EF1">
        <w:rPr>
          <w:lang w:val="en-US"/>
        </w:rPr>
        <w:t>n assessment</w:t>
      </w:r>
      <w:r w:rsidR="00567BE2">
        <w:rPr>
          <w:lang w:val="en-US"/>
        </w:rPr>
        <w:t xml:space="preserve"> metric in this exercise.</w:t>
      </w:r>
    </w:p>
    <w:p w14:paraId="5C26EF93" w14:textId="5798BA96" w:rsidR="007830F9" w:rsidRDefault="00AC4847" w:rsidP="00610C20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Persist the trained model</w:t>
      </w:r>
    </w:p>
    <w:p w14:paraId="1776F165" w14:textId="7CCFC8F3" w:rsidR="00610C20" w:rsidRDefault="006133BF" w:rsidP="003C7E27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Serve AI/ML Model Module:</w:t>
      </w:r>
    </w:p>
    <w:p w14:paraId="4A5D134E" w14:textId="06234B65" w:rsidR="006133BF" w:rsidRDefault="00AC4847" w:rsidP="006133BF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Load the </w:t>
      </w:r>
      <w:r w:rsidRPr="00F01291">
        <w:rPr>
          <w:b/>
          <w:lang w:val="en-US"/>
        </w:rPr>
        <w:t xml:space="preserve">NORMALIZED </w:t>
      </w:r>
      <w:r w:rsidR="00F01291" w:rsidRPr="00F01291">
        <w:rPr>
          <w:b/>
          <w:lang w:val="en-US"/>
        </w:rPr>
        <w:t>TESTING</w:t>
      </w:r>
      <w:r>
        <w:rPr>
          <w:lang w:val="en-US"/>
        </w:rPr>
        <w:t xml:space="preserve"> dataset and perform model inference using the trained AI/ML model</w:t>
      </w:r>
      <w:r w:rsidR="00D074BA">
        <w:rPr>
          <w:lang w:val="en-US"/>
        </w:rPr>
        <w:t xml:space="preserve"> </w:t>
      </w:r>
      <w:r w:rsidR="00D074BA" w:rsidRPr="00F657A2">
        <w:rPr>
          <w:lang w:val="en-US"/>
        </w:rPr>
        <w:t xml:space="preserve">on </w:t>
      </w:r>
      <w:proofErr w:type="spellStart"/>
      <w:r w:rsidR="00D074BA" w:rsidRPr="00F657A2">
        <w:rPr>
          <w:lang w:val="en-US"/>
        </w:rPr>
        <w:t>docker</w:t>
      </w:r>
      <w:proofErr w:type="spellEnd"/>
      <w:r w:rsidR="00D074BA" w:rsidRPr="00F657A2">
        <w:rPr>
          <w:lang w:val="en-US"/>
        </w:rPr>
        <w:t>/</w:t>
      </w:r>
      <w:proofErr w:type="spellStart"/>
      <w:r w:rsidR="00D074BA" w:rsidRPr="00F657A2">
        <w:rPr>
          <w:lang w:val="en-US"/>
        </w:rPr>
        <w:t>kubernetes</w:t>
      </w:r>
      <w:proofErr w:type="spellEnd"/>
      <w:r w:rsidR="00D074BA" w:rsidRPr="00F657A2">
        <w:rPr>
          <w:lang w:val="en-US"/>
        </w:rPr>
        <w:t xml:space="preserve"> using any open source tools</w:t>
      </w:r>
    </w:p>
    <w:p w14:paraId="5EA95970" w14:textId="629B3A04" w:rsidR="006133BF" w:rsidRDefault="0001273F" w:rsidP="00D50743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Store the inference/prediction data</w:t>
      </w:r>
    </w:p>
    <w:p w14:paraId="27B77B1A" w14:textId="3E642EDA" w:rsidR="003C7E27" w:rsidRPr="00A21844" w:rsidRDefault="00D074BA" w:rsidP="00435352">
      <w:pPr>
        <w:pStyle w:val="ListParagraph"/>
        <w:numPr>
          <w:ilvl w:val="2"/>
          <w:numId w:val="8"/>
        </w:numPr>
        <w:jc w:val="both"/>
        <w:rPr>
          <w:lang w:val="en-US"/>
        </w:rPr>
      </w:pPr>
      <w:r w:rsidRPr="00F657A2">
        <w:rPr>
          <w:lang w:val="en-US"/>
        </w:rPr>
        <w:t>Log the requests that are sent to the model</w:t>
      </w:r>
      <w:r>
        <w:rPr>
          <w:lang w:val="en-US"/>
        </w:rPr>
        <w:t xml:space="preserve"> serving pipeline</w:t>
      </w:r>
      <w:r w:rsidRPr="00F657A2">
        <w:rPr>
          <w:lang w:val="en-US"/>
        </w:rPr>
        <w:t xml:space="preserve"> on another container running a </w:t>
      </w:r>
      <w:proofErr w:type="spellStart"/>
      <w:r w:rsidRPr="00F657A2">
        <w:rPr>
          <w:lang w:val="en-US"/>
        </w:rPr>
        <w:t>postgresdb</w:t>
      </w:r>
      <w:proofErr w:type="spellEnd"/>
      <w:r w:rsidRPr="00F657A2">
        <w:rPr>
          <w:lang w:val="en-US"/>
        </w:rPr>
        <w:t xml:space="preserve"> instance or local </w:t>
      </w:r>
      <w:proofErr w:type="spellStart"/>
      <w:r w:rsidRPr="00F657A2">
        <w:rPr>
          <w:lang w:val="en-US"/>
        </w:rPr>
        <w:t>db</w:t>
      </w:r>
      <w:proofErr w:type="spellEnd"/>
      <w:r w:rsidRPr="00F657A2">
        <w:rPr>
          <w:lang w:val="en-US"/>
        </w:rPr>
        <w:t xml:space="preserve"> (</w:t>
      </w:r>
      <w:proofErr w:type="spellStart"/>
      <w:r w:rsidRPr="00F657A2">
        <w:rPr>
          <w:lang w:val="en-US"/>
        </w:rPr>
        <w:t>Eg.postgresDB</w:t>
      </w:r>
      <w:proofErr w:type="spellEnd"/>
      <w:r w:rsidRPr="00F657A2">
        <w:rPr>
          <w:lang w:val="en-US"/>
        </w:rPr>
        <w:t>)</w:t>
      </w:r>
    </w:p>
    <w:p w14:paraId="7E9458B8" w14:textId="1AB08F49" w:rsidR="00D50743" w:rsidRPr="00653986" w:rsidRDefault="00D50743" w:rsidP="00D50743">
      <w:pPr>
        <w:ind w:left="720"/>
        <w:jc w:val="both"/>
        <w:rPr>
          <w:u w:val="single"/>
          <w:lang w:val="en-US"/>
        </w:rPr>
      </w:pPr>
      <w:r>
        <w:rPr>
          <w:u w:val="single"/>
          <w:lang w:val="en-US"/>
        </w:rPr>
        <w:t>Part 2</w:t>
      </w:r>
    </w:p>
    <w:p w14:paraId="1C1C9504" w14:textId="1B665135" w:rsidR="00D50743" w:rsidRPr="00653986" w:rsidRDefault="005F441A" w:rsidP="00D50743">
      <w:pPr>
        <w:ind w:left="720"/>
        <w:jc w:val="both"/>
        <w:rPr>
          <w:lang w:val="en-US"/>
        </w:rPr>
      </w:pPr>
      <w:r>
        <w:rPr>
          <w:lang w:val="en-US"/>
        </w:rPr>
        <w:t>In this final part</w:t>
      </w:r>
      <w:r w:rsidR="00D50743" w:rsidRPr="00653986">
        <w:rPr>
          <w:lang w:val="en-US"/>
        </w:rPr>
        <w:t xml:space="preserve">, </w:t>
      </w:r>
      <w:r w:rsidR="00D50743" w:rsidRPr="00F657A2">
        <w:rPr>
          <w:lang w:val="en-US"/>
        </w:rPr>
        <w:t xml:space="preserve">you are tasked to create </w:t>
      </w:r>
      <w:r w:rsidR="00D50743">
        <w:rPr>
          <w:lang w:val="en-US"/>
        </w:rPr>
        <w:t xml:space="preserve">a </w:t>
      </w:r>
      <w:r w:rsidR="00D50743" w:rsidRPr="00F657A2">
        <w:rPr>
          <w:lang w:val="en-US"/>
        </w:rPr>
        <w:t xml:space="preserve">simple </w:t>
      </w:r>
      <w:r>
        <w:rPr>
          <w:lang w:val="en-US"/>
        </w:rPr>
        <w:t>frontend</w:t>
      </w:r>
      <w:r w:rsidR="00D50743" w:rsidRPr="00F657A2">
        <w:rPr>
          <w:lang w:val="en-US"/>
        </w:rPr>
        <w:t xml:space="preserve"> framework. </w:t>
      </w:r>
      <w:r w:rsidR="00D50743">
        <w:rPr>
          <w:lang w:val="en-US"/>
        </w:rPr>
        <w:t>Use Docker/K</w:t>
      </w:r>
      <w:r w:rsidR="00D940BF">
        <w:rPr>
          <w:lang w:val="en-US"/>
        </w:rPr>
        <w:t xml:space="preserve">ubernetes. </w:t>
      </w:r>
      <w:r w:rsidR="00D50743">
        <w:rPr>
          <w:lang w:val="en-US"/>
        </w:rPr>
        <w:t>Please write codes in object-oriented style.</w:t>
      </w:r>
    </w:p>
    <w:p w14:paraId="0F8D6BD6" w14:textId="33119D78" w:rsidR="00D50743" w:rsidRDefault="00D50743" w:rsidP="00D5074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Data</w:t>
      </w:r>
      <w:r w:rsidR="00D305D1">
        <w:rPr>
          <w:lang w:val="en-US"/>
        </w:rPr>
        <w:t xml:space="preserve"> Visualization</w:t>
      </w:r>
      <w:r>
        <w:rPr>
          <w:lang w:val="en-US"/>
        </w:rPr>
        <w:t xml:space="preserve"> Module:</w:t>
      </w:r>
    </w:p>
    <w:p w14:paraId="094BE60A" w14:textId="77777777" w:rsidR="00D305D1" w:rsidRDefault="00D305D1" w:rsidP="00D50743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Use dropdown selector to select a particular sensor name. e.g. Sensor 1</w:t>
      </w:r>
    </w:p>
    <w:p w14:paraId="408099E0" w14:textId="126F57E3" w:rsidR="00D305D1" w:rsidRDefault="00D50743" w:rsidP="00D305D1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Load </w:t>
      </w:r>
      <w:r w:rsidR="00D305D1">
        <w:rPr>
          <w:lang w:val="en-US"/>
        </w:rPr>
        <w:t>the selected sensor’s inference/prediction data and p</w:t>
      </w:r>
      <w:r w:rsidR="00D305D1" w:rsidRPr="00CB7FF7">
        <w:rPr>
          <w:lang w:val="en-US"/>
        </w:rPr>
        <w:t>lot time</w:t>
      </w:r>
      <w:r w:rsidR="00D305D1">
        <w:rPr>
          <w:lang w:val="en-US"/>
        </w:rPr>
        <w:t>-</w:t>
      </w:r>
      <w:r w:rsidR="00D305D1" w:rsidRPr="00CB7FF7">
        <w:rPr>
          <w:lang w:val="en-US"/>
        </w:rPr>
        <w:t>series charts with proper handling of timestamp on x-axis</w:t>
      </w:r>
      <w:r w:rsidR="00D305D1">
        <w:rPr>
          <w:lang w:val="en-US"/>
        </w:rPr>
        <w:t>. Please use data caching mechanism</w:t>
      </w:r>
      <w:r w:rsidR="00A21844">
        <w:rPr>
          <w:lang w:val="en-US"/>
        </w:rPr>
        <w:t xml:space="preserve"> for the visualization performance for repeated sensor selection</w:t>
      </w:r>
      <w:r w:rsidR="00D305D1">
        <w:rPr>
          <w:lang w:val="en-US"/>
        </w:rPr>
        <w:t>.</w:t>
      </w:r>
    </w:p>
    <w:p w14:paraId="6F31B708" w14:textId="54BD259E" w:rsidR="00410F5E" w:rsidRPr="00CB7FF7" w:rsidRDefault="00410F5E" w:rsidP="00410F5E">
      <w:pPr>
        <w:jc w:val="both"/>
      </w:pPr>
    </w:p>
    <w:sectPr w:rsidR="00410F5E" w:rsidRPr="00CB7FF7" w:rsidSect="006539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83"/>
    <w:multiLevelType w:val="hybridMultilevel"/>
    <w:tmpl w:val="7C844A4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A99"/>
    <w:multiLevelType w:val="hybridMultilevel"/>
    <w:tmpl w:val="D0A8497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C1A39"/>
    <w:multiLevelType w:val="hybridMultilevel"/>
    <w:tmpl w:val="79341D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B6D"/>
    <w:multiLevelType w:val="hybridMultilevel"/>
    <w:tmpl w:val="29C4A8D8"/>
    <w:lvl w:ilvl="0" w:tplc="6A884818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A7"/>
    <w:multiLevelType w:val="hybridMultilevel"/>
    <w:tmpl w:val="5F1AEB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1EA"/>
    <w:multiLevelType w:val="hybridMultilevel"/>
    <w:tmpl w:val="306049CA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C51B6A"/>
    <w:multiLevelType w:val="multilevel"/>
    <w:tmpl w:val="C920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C07A4"/>
    <w:multiLevelType w:val="hybridMultilevel"/>
    <w:tmpl w:val="1A3CE9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639D"/>
    <w:multiLevelType w:val="hybridMultilevel"/>
    <w:tmpl w:val="2B7208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05F6"/>
    <w:multiLevelType w:val="hybridMultilevel"/>
    <w:tmpl w:val="A36E42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04598"/>
    <w:multiLevelType w:val="hybridMultilevel"/>
    <w:tmpl w:val="55866E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E"/>
    <w:rsid w:val="0001273F"/>
    <w:rsid w:val="00023CAF"/>
    <w:rsid w:val="000C49D3"/>
    <w:rsid w:val="0011349A"/>
    <w:rsid w:val="00114881"/>
    <w:rsid w:val="00116FD8"/>
    <w:rsid w:val="001252D6"/>
    <w:rsid w:val="001509BB"/>
    <w:rsid w:val="001604CF"/>
    <w:rsid w:val="0018369F"/>
    <w:rsid w:val="001C398C"/>
    <w:rsid w:val="001D0870"/>
    <w:rsid w:val="001D3FCA"/>
    <w:rsid w:val="001E7BB5"/>
    <w:rsid w:val="00222E12"/>
    <w:rsid w:val="002A5503"/>
    <w:rsid w:val="002D20D4"/>
    <w:rsid w:val="002F2E51"/>
    <w:rsid w:val="003034AE"/>
    <w:rsid w:val="003178DD"/>
    <w:rsid w:val="003215A0"/>
    <w:rsid w:val="00322866"/>
    <w:rsid w:val="003425DA"/>
    <w:rsid w:val="00364CAC"/>
    <w:rsid w:val="00372BE4"/>
    <w:rsid w:val="0039642E"/>
    <w:rsid w:val="003C7E27"/>
    <w:rsid w:val="00410F5E"/>
    <w:rsid w:val="00435352"/>
    <w:rsid w:val="00453CD5"/>
    <w:rsid w:val="00483D35"/>
    <w:rsid w:val="005239E7"/>
    <w:rsid w:val="0054388E"/>
    <w:rsid w:val="00550EA8"/>
    <w:rsid w:val="00567BE2"/>
    <w:rsid w:val="0058350F"/>
    <w:rsid w:val="005A6EC0"/>
    <w:rsid w:val="005F441A"/>
    <w:rsid w:val="005F4541"/>
    <w:rsid w:val="0060399E"/>
    <w:rsid w:val="00610C20"/>
    <w:rsid w:val="006133BF"/>
    <w:rsid w:val="00614223"/>
    <w:rsid w:val="0064350C"/>
    <w:rsid w:val="00653986"/>
    <w:rsid w:val="00697DD9"/>
    <w:rsid w:val="006A0457"/>
    <w:rsid w:val="006B1BDB"/>
    <w:rsid w:val="006D409F"/>
    <w:rsid w:val="006D735D"/>
    <w:rsid w:val="006F34D5"/>
    <w:rsid w:val="007140F0"/>
    <w:rsid w:val="007830F9"/>
    <w:rsid w:val="007A7B6C"/>
    <w:rsid w:val="007B207A"/>
    <w:rsid w:val="00822FF8"/>
    <w:rsid w:val="008560A4"/>
    <w:rsid w:val="00880A14"/>
    <w:rsid w:val="008E7099"/>
    <w:rsid w:val="00903DB4"/>
    <w:rsid w:val="00961E39"/>
    <w:rsid w:val="009817AB"/>
    <w:rsid w:val="00982E36"/>
    <w:rsid w:val="009E1191"/>
    <w:rsid w:val="009E1220"/>
    <w:rsid w:val="00A05DAE"/>
    <w:rsid w:val="00A21844"/>
    <w:rsid w:val="00A32D27"/>
    <w:rsid w:val="00A475D0"/>
    <w:rsid w:val="00A52CF6"/>
    <w:rsid w:val="00A9234D"/>
    <w:rsid w:val="00AB1269"/>
    <w:rsid w:val="00AC4847"/>
    <w:rsid w:val="00B44F65"/>
    <w:rsid w:val="00B45BB2"/>
    <w:rsid w:val="00B51EF1"/>
    <w:rsid w:val="00B5352A"/>
    <w:rsid w:val="00B774B9"/>
    <w:rsid w:val="00BA13C6"/>
    <w:rsid w:val="00BA5149"/>
    <w:rsid w:val="00BF4B0B"/>
    <w:rsid w:val="00C24E6E"/>
    <w:rsid w:val="00CB7FF7"/>
    <w:rsid w:val="00CD77ED"/>
    <w:rsid w:val="00CF22C6"/>
    <w:rsid w:val="00D074BA"/>
    <w:rsid w:val="00D305D1"/>
    <w:rsid w:val="00D50743"/>
    <w:rsid w:val="00D630DF"/>
    <w:rsid w:val="00D66621"/>
    <w:rsid w:val="00D940BF"/>
    <w:rsid w:val="00DC0FE9"/>
    <w:rsid w:val="00DD7DD5"/>
    <w:rsid w:val="00E160CF"/>
    <w:rsid w:val="00E8774A"/>
    <w:rsid w:val="00EA0E89"/>
    <w:rsid w:val="00EC20E3"/>
    <w:rsid w:val="00ED0FBC"/>
    <w:rsid w:val="00ED7BC7"/>
    <w:rsid w:val="00F01291"/>
    <w:rsid w:val="00F026BA"/>
    <w:rsid w:val="00F61BAA"/>
    <w:rsid w:val="00F657A2"/>
    <w:rsid w:val="00F911CC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7E3A"/>
  <w15:chartTrackingRefBased/>
  <w15:docId w15:val="{471A6FF9-5E07-413C-9D94-7E2DDC7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CE84485ADA640930A3DF41D2234C4" ma:contentTypeVersion="13" ma:contentTypeDescription="Create a new document." ma:contentTypeScope="" ma:versionID="b67e35e5cf09d83cbbac28bd4ec81757">
  <xsd:schema xmlns:xsd="http://www.w3.org/2001/XMLSchema" xmlns:xs="http://www.w3.org/2001/XMLSchema" xmlns:p="http://schemas.microsoft.com/office/2006/metadata/properties" xmlns:ns3="450d2e84-cab0-4ab0-b034-6df8341e680b" xmlns:ns4="32817bae-a96c-40ac-af24-0a7e8f5549fa" targetNamespace="http://schemas.microsoft.com/office/2006/metadata/properties" ma:root="true" ma:fieldsID="e22c92aa00edbe2507e6f4b234191559" ns3:_="" ns4:_="">
    <xsd:import namespace="450d2e84-cab0-4ab0-b034-6df8341e680b"/>
    <xsd:import namespace="32817bae-a96c-40ac-af24-0a7e8f554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2e84-cab0-4ab0-b034-6df8341e6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17bae-a96c-40ac-af24-0a7e8f554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DD7D-6059-48D3-8D10-11C3C7361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83233-3B7B-465D-B716-434F6B2B0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6F556-2C83-4B27-A80A-780277813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2e84-cab0-4ab0-b034-6df8341e680b"/>
    <ds:schemaRef ds:uri="32817bae-a96c-40ac-af24-0a7e8f554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F263D-DCD1-4A11-A8A9-7AB8B112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corp Industries Lt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Pin</dc:creator>
  <cp:keywords/>
  <dc:description/>
  <cp:lastModifiedBy>Png Kok Liang</cp:lastModifiedBy>
  <cp:revision>35</cp:revision>
  <dcterms:created xsi:type="dcterms:W3CDTF">2021-09-02T08:18:00Z</dcterms:created>
  <dcterms:modified xsi:type="dcterms:W3CDTF">2021-09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CE84485ADA640930A3DF41D2234C4</vt:lpwstr>
  </property>
</Properties>
</file>